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C9E" w:rsidRDefault="00C05E52">
      <w:r>
        <w:t xml:space="preserve">                                                                  REGULAMIN</w:t>
      </w:r>
    </w:p>
    <w:p w:rsidR="00C05E52" w:rsidRDefault="00C05E52">
      <w:r>
        <w:t xml:space="preserve">                                     </w:t>
      </w:r>
      <w:r w:rsidR="007C532A">
        <w:t xml:space="preserve">       Konkursu wokalnego „TARNÓW MA GŁ</w:t>
      </w:r>
      <w:r>
        <w:t>OS”</w:t>
      </w:r>
      <w:r w:rsidR="006D2BB2">
        <w:t xml:space="preserve"> V Edycja </w:t>
      </w:r>
    </w:p>
    <w:p w:rsidR="00C05E52" w:rsidRDefault="00952AC2">
      <w:r>
        <w:t xml:space="preserve">                                                      </w:t>
      </w:r>
    </w:p>
    <w:p w:rsidR="00C05E52" w:rsidRDefault="00C05E52" w:rsidP="007C532A">
      <w:pPr>
        <w:pStyle w:val="Akapitzlist"/>
        <w:numPr>
          <w:ilvl w:val="0"/>
          <w:numId w:val="1"/>
        </w:numPr>
      </w:pPr>
      <w:r>
        <w:t>Organizatorem ko</w:t>
      </w:r>
      <w:r w:rsidR="001F4A85">
        <w:t xml:space="preserve">nkursu są : Pałac Młodzieży w Tarnowie oraz Rada Osiedla Starówka </w:t>
      </w:r>
    </w:p>
    <w:p w:rsidR="00C05E52" w:rsidRDefault="007C532A">
      <w:r>
        <w:t xml:space="preserve">2. </w:t>
      </w:r>
      <w:r w:rsidR="00C05E52">
        <w:t>Organizatorzy  określają zasady konkursu ,kryteria punktowania i nagrody</w:t>
      </w:r>
    </w:p>
    <w:p w:rsidR="00C05E52" w:rsidRDefault="00C05E52">
      <w:r>
        <w:t>3.</w:t>
      </w:r>
      <w:r w:rsidR="007C532A">
        <w:t xml:space="preserve"> </w:t>
      </w:r>
      <w:r>
        <w:t>Za</w:t>
      </w:r>
      <w:r w:rsidR="00350988">
        <w:t xml:space="preserve"> </w:t>
      </w:r>
      <w:r>
        <w:t>organizację konkursu odpowiadają organizatorzy</w:t>
      </w:r>
    </w:p>
    <w:p w:rsidR="00C05E52" w:rsidRDefault="00C05E52">
      <w:r>
        <w:t>4</w:t>
      </w:r>
      <w:r w:rsidR="007C532A">
        <w:t xml:space="preserve">. </w:t>
      </w:r>
      <w:r>
        <w:t>Regulamin konkursu jest do</w:t>
      </w:r>
      <w:r w:rsidR="00DC35F6">
        <w:t>stępny na stronie internetowej</w:t>
      </w:r>
      <w:r w:rsidR="00E61B39">
        <w:t xml:space="preserve"> </w:t>
      </w:r>
      <w:hyperlink r:id="rId7" w:history="1">
        <w:r w:rsidR="00E61B39" w:rsidRPr="00326C7B">
          <w:rPr>
            <w:rStyle w:val="Hipercze"/>
          </w:rPr>
          <w:t>www.pm.tarnow.pl</w:t>
        </w:r>
      </w:hyperlink>
    </w:p>
    <w:p w:rsidR="00E61B39" w:rsidRDefault="00E61B39">
      <w:r>
        <w:t>5.</w:t>
      </w:r>
      <w:r w:rsidR="007C532A">
        <w:t xml:space="preserve"> </w:t>
      </w:r>
      <w:r>
        <w:t xml:space="preserve">Konkurs odbywa się </w:t>
      </w:r>
      <w:r w:rsidR="00DE5252">
        <w:t>w terminie 15 czerwca /środa/</w:t>
      </w:r>
      <w:r w:rsidR="00350988">
        <w:t xml:space="preserve">  w godzinach 17</w:t>
      </w:r>
      <w:r w:rsidR="00FB72DA">
        <w:t>-20</w:t>
      </w:r>
    </w:p>
    <w:p w:rsidR="00E61B39" w:rsidRDefault="007C532A">
      <w:r>
        <w:t xml:space="preserve">6. </w:t>
      </w:r>
      <w:r w:rsidR="00E61B39">
        <w:t>Celem konkursu jest rozwijanie umiejętności wokalnych</w:t>
      </w:r>
      <w:r w:rsidR="00D951D9">
        <w:t>.</w:t>
      </w:r>
      <w:r w:rsidR="00E12C13">
        <w:t xml:space="preserve"> </w:t>
      </w:r>
      <w:r w:rsidR="00D951D9">
        <w:t>wyszukiwanie.</w:t>
      </w:r>
      <w:r w:rsidR="00A514A0">
        <w:t xml:space="preserve"> </w:t>
      </w:r>
      <w:r w:rsidR="00CF7257">
        <w:t>promocja młodych talentó</w:t>
      </w:r>
      <w:r w:rsidR="00D951D9">
        <w:t>w</w:t>
      </w:r>
      <w:r w:rsidR="00A514A0">
        <w:t xml:space="preserve"> </w:t>
      </w:r>
      <w:r w:rsidR="00D951D9">
        <w:t>,</w:t>
      </w:r>
      <w:r w:rsidR="00E12C13">
        <w:t>s</w:t>
      </w:r>
      <w:r w:rsidR="00CF7257">
        <w:t xml:space="preserve">połeczna </w:t>
      </w:r>
      <w:r w:rsidR="00E12C13">
        <w:t>integracja</w:t>
      </w:r>
    </w:p>
    <w:p w:rsidR="00E12C13" w:rsidRDefault="00CF7257">
      <w:r>
        <w:t>7.</w:t>
      </w:r>
      <w:r w:rsidR="007C532A">
        <w:t xml:space="preserve"> </w:t>
      </w:r>
      <w:r>
        <w:t>Chcemy wyróż</w:t>
      </w:r>
      <w:r w:rsidR="00A514A0">
        <w:t>nić</w:t>
      </w:r>
      <w:r>
        <w:t>, nagrodzić mł</w:t>
      </w:r>
      <w:r w:rsidR="00E12C13">
        <w:t xml:space="preserve">ode talenty, </w:t>
      </w:r>
      <w:r w:rsidR="00FC46F2">
        <w:t>umożliwić Im swobodną prezentację,</w:t>
      </w:r>
      <w:r w:rsidR="00A514A0">
        <w:t xml:space="preserve"> </w:t>
      </w:r>
      <w:r w:rsidR="00FC46F2">
        <w:t>umożliwić uczestnikom, publiczności dobra zabawę</w:t>
      </w:r>
    </w:p>
    <w:p w:rsidR="00FC46F2" w:rsidRDefault="00FC46F2">
      <w:r>
        <w:t>8.</w:t>
      </w:r>
      <w:r w:rsidR="007C532A">
        <w:t xml:space="preserve"> </w:t>
      </w:r>
      <w:r>
        <w:t>Konkurs odbywa się pod patronatem Prezydenta Miasta Tarnowa</w:t>
      </w:r>
    </w:p>
    <w:p w:rsidR="00952AC2" w:rsidRDefault="00220F50">
      <w:r>
        <w:t>NAGRODY</w:t>
      </w:r>
    </w:p>
    <w:p w:rsidR="00FC46F2" w:rsidRDefault="00FC46F2">
      <w:r>
        <w:t>9.</w:t>
      </w:r>
      <w:r w:rsidR="00A514A0">
        <w:t xml:space="preserve"> Ustala się nastę</w:t>
      </w:r>
      <w:r w:rsidR="001E6A2E">
        <w:t>pujące nagrody</w:t>
      </w:r>
    </w:p>
    <w:p w:rsidR="007D5322" w:rsidRDefault="007D5322">
      <w:r>
        <w:t>GRAND PRIX</w:t>
      </w:r>
    </w:p>
    <w:p w:rsidR="00266D70" w:rsidRDefault="00C64159">
      <w:r>
        <w:t>a/</w:t>
      </w:r>
      <w:r w:rsidR="007C532A">
        <w:t xml:space="preserve"> </w:t>
      </w:r>
      <w:r>
        <w:t xml:space="preserve"> I, II ,I II miejsce</w:t>
      </w:r>
      <w:r w:rsidR="008023D1">
        <w:t xml:space="preserve"> –szkoł</w:t>
      </w:r>
      <w:r w:rsidR="00821796">
        <w:t>a podstawowa kat I-IV</w:t>
      </w:r>
    </w:p>
    <w:p w:rsidR="00266D70" w:rsidRDefault="0050061F">
      <w:r>
        <w:t>b/</w:t>
      </w:r>
      <w:r w:rsidR="007C532A">
        <w:t xml:space="preserve"> </w:t>
      </w:r>
      <w:r>
        <w:t xml:space="preserve"> I, </w:t>
      </w:r>
      <w:r w:rsidR="007C532A">
        <w:t>II, I II miejsce  -  szkoła po</w:t>
      </w:r>
      <w:r>
        <w:t xml:space="preserve">dstawowa   </w:t>
      </w:r>
      <w:r w:rsidR="00821796">
        <w:t xml:space="preserve"> kat  V-VIII</w:t>
      </w:r>
    </w:p>
    <w:p w:rsidR="00C53FA2" w:rsidRDefault="00821796">
      <w:r>
        <w:t>c/</w:t>
      </w:r>
      <w:r w:rsidR="007C532A">
        <w:t xml:space="preserve"> </w:t>
      </w:r>
      <w:r w:rsidR="0050061F">
        <w:t>I,II,III miejsce       -</w:t>
      </w:r>
      <w:r w:rsidR="00E334A8">
        <w:t xml:space="preserve"> licealiści,</w:t>
      </w:r>
      <w:r w:rsidR="00246229">
        <w:t xml:space="preserve"> </w:t>
      </w:r>
      <w:r w:rsidR="00E334A8">
        <w:t>studenci</w:t>
      </w:r>
    </w:p>
    <w:p w:rsidR="00A83D5C" w:rsidRDefault="00952AC2">
      <w:r>
        <w:t>d/</w:t>
      </w:r>
      <w:r w:rsidR="007C532A">
        <w:t xml:space="preserve"> </w:t>
      </w:r>
      <w:r w:rsidR="007D5322">
        <w:t xml:space="preserve">W  konkursie mogą </w:t>
      </w:r>
      <w:r w:rsidR="00A83D5C">
        <w:t xml:space="preserve"> brać udział duet</w:t>
      </w:r>
      <w:r w:rsidR="007D5322">
        <w:t>y</w:t>
      </w:r>
    </w:p>
    <w:p w:rsidR="00056AF0" w:rsidRDefault="00952AC2">
      <w:r>
        <w:t>e/</w:t>
      </w:r>
      <w:r w:rsidR="00A83D5C">
        <w:t xml:space="preserve"> W konkursie mogą  brać udz</w:t>
      </w:r>
      <w:r w:rsidR="007C532A">
        <w:t>i</w:t>
      </w:r>
      <w:r w:rsidR="00A83D5C">
        <w:t>ał l wokaliści z Ukrainy. Uczestnicy wykonują utwór w swoim ojczystym język</w:t>
      </w:r>
      <w:r w:rsidR="00056AF0">
        <w:t>u.</w:t>
      </w:r>
    </w:p>
    <w:p w:rsidR="005956AA" w:rsidRDefault="00565DE9">
      <w:r>
        <w:t>f/</w:t>
      </w:r>
      <w:r w:rsidR="007C532A">
        <w:t xml:space="preserve"> </w:t>
      </w:r>
      <w:r w:rsidR="005956AA">
        <w:t>W konkursie mogą brać udział osoby z niepełnosprawnością</w:t>
      </w:r>
    </w:p>
    <w:p w:rsidR="00056AF0" w:rsidRDefault="007B5C12">
      <w:r>
        <w:t>10.</w:t>
      </w:r>
      <w:r w:rsidR="007C532A">
        <w:t xml:space="preserve"> </w:t>
      </w:r>
      <w:r w:rsidR="00056AF0">
        <w:t>Osiągnięcia laureatów będą zaprezentowane w czasopismach, mediach ,które przyjęły patronat na</w:t>
      </w:r>
      <w:r w:rsidR="008762B1">
        <w:t xml:space="preserve">d </w:t>
      </w:r>
      <w:r w:rsidR="00056AF0">
        <w:t xml:space="preserve">Festiwalem </w:t>
      </w:r>
    </w:p>
    <w:p w:rsidR="00A25E91" w:rsidRDefault="004D3C92">
      <w:r>
        <w:t>11.</w:t>
      </w:r>
      <w:r w:rsidR="007C532A">
        <w:t xml:space="preserve"> </w:t>
      </w:r>
      <w:r w:rsidR="00A25E91">
        <w:t>Laureaci  mogą zostać wytypowani do otrzymania nominacji do Międzynarodowego festiwalu SKOWRONECZEK  Nowy Sącz 27 czerwca -04.lipca,</w:t>
      </w:r>
    </w:p>
    <w:p w:rsidR="00A25E91" w:rsidRDefault="00A25E91"/>
    <w:p w:rsidR="00056AF0" w:rsidRDefault="00056AF0"/>
    <w:p w:rsidR="00660532" w:rsidRDefault="00660532"/>
    <w:p w:rsidR="00660532" w:rsidRDefault="00660532"/>
    <w:p w:rsidR="00660532" w:rsidRDefault="00DC220B">
      <w:r>
        <w:t>12.</w:t>
      </w:r>
      <w:r w:rsidR="007C532A">
        <w:t xml:space="preserve"> </w:t>
      </w:r>
      <w:r w:rsidR="00660532">
        <w:t>Na wniose</w:t>
      </w:r>
      <w:r w:rsidR="00816840">
        <w:t>k jury organizator może przyznać</w:t>
      </w:r>
      <w:r w:rsidR="00660532">
        <w:t xml:space="preserve"> dodatkowo nagrodę spec</w:t>
      </w:r>
      <w:r w:rsidR="004A61C1">
        <w:t>jalną dla uczestnika, .któ</w:t>
      </w:r>
      <w:r w:rsidR="00816840">
        <w:t>ry wyróż</w:t>
      </w:r>
      <w:r w:rsidR="00660532">
        <w:t>ni się swoim wykonaniem ,zachowaniem scenicznym.</w:t>
      </w:r>
    </w:p>
    <w:p w:rsidR="00F10DF0" w:rsidRDefault="00DC220B">
      <w:r>
        <w:t>13.</w:t>
      </w:r>
      <w:r w:rsidR="007C532A">
        <w:t xml:space="preserve"> </w:t>
      </w:r>
      <w:r w:rsidR="00816840">
        <w:t>Rozdanie nagró</w:t>
      </w:r>
      <w:r w:rsidR="00660532">
        <w:t>d</w:t>
      </w:r>
      <w:r w:rsidR="00816840">
        <w:t xml:space="preserve"> odbędzie się w dniu przesłuchań</w:t>
      </w:r>
    </w:p>
    <w:p w:rsidR="00660532" w:rsidRDefault="00DC220B">
      <w:r>
        <w:t>14.</w:t>
      </w:r>
      <w:r w:rsidR="007C532A">
        <w:t xml:space="preserve"> </w:t>
      </w:r>
      <w:r w:rsidR="00660532">
        <w:t>W czasie obradowa</w:t>
      </w:r>
      <w:r w:rsidR="00816840">
        <w:t xml:space="preserve">nia jury konkurs umili nam </w:t>
      </w:r>
      <w:r w:rsidR="006F448E">
        <w:t>występ zaproszonych gości</w:t>
      </w:r>
    </w:p>
    <w:p w:rsidR="00F10DF0" w:rsidRDefault="00F10DF0">
      <w:r>
        <w:t xml:space="preserve">                                                     REKRUTACJA</w:t>
      </w:r>
    </w:p>
    <w:p w:rsidR="003E404F" w:rsidRDefault="00F10DF0">
      <w:r>
        <w:t>1.W konkursie mo</w:t>
      </w:r>
      <w:r w:rsidR="0036723C">
        <w:t>gą brać udział</w:t>
      </w:r>
      <w:r>
        <w:t xml:space="preserve"> uczniowie tarnowskich szkol podstawowy</w:t>
      </w:r>
      <w:r w:rsidR="0036723C">
        <w:t>ch, ponadpodstawowych oraz placó</w:t>
      </w:r>
      <w:r>
        <w:t xml:space="preserve">wek </w:t>
      </w:r>
      <w:r w:rsidR="0036723C">
        <w:t>oświatowych  w nastę</w:t>
      </w:r>
      <w:r w:rsidR="003E404F">
        <w:t>pujących kategoriach</w:t>
      </w:r>
    </w:p>
    <w:p w:rsidR="003E404F" w:rsidRDefault="0036723C">
      <w:r>
        <w:t>a</w:t>
      </w:r>
      <w:r w:rsidR="007C532A">
        <w:t xml:space="preserve">. </w:t>
      </w:r>
      <w:r>
        <w:t>szkoł</w:t>
      </w:r>
      <w:r w:rsidR="003E404F">
        <w:t xml:space="preserve">y podstawowe  </w:t>
      </w:r>
    </w:p>
    <w:p w:rsidR="003E404F" w:rsidRDefault="0022065F">
      <w:r>
        <w:t>b</w:t>
      </w:r>
      <w:r w:rsidR="007C532A">
        <w:t>.</w:t>
      </w:r>
      <w:r>
        <w:t xml:space="preserve"> szkoł</w:t>
      </w:r>
      <w:r w:rsidR="003E404F">
        <w:t xml:space="preserve">y ponadpodstawowe </w:t>
      </w:r>
      <w:r w:rsidR="004A61C1">
        <w:t xml:space="preserve"> i studenci</w:t>
      </w:r>
    </w:p>
    <w:p w:rsidR="003E404F" w:rsidRDefault="00A514A0">
      <w:r>
        <w:t>2.W konkursie mogą brać udział</w:t>
      </w:r>
      <w:r w:rsidR="0022065F">
        <w:t xml:space="preserve">  duety</w:t>
      </w:r>
    </w:p>
    <w:p w:rsidR="003E404F" w:rsidRDefault="00127536">
      <w:r>
        <w:t xml:space="preserve"> </w:t>
      </w:r>
      <w:r w:rsidR="003E404F">
        <w:t>3</w:t>
      </w:r>
      <w:r w:rsidR="00B13D06">
        <w:t>.</w:t>
      </w:r>
      <w:r w:rsidR="007C532A">
        <w:t xml:space="preserve"> </w:t>
      </w:r>
      <w:r w:rsidR="003E404F">
        <w:t>S</w:t>
      </w:r>
      <w:r w:rsidR="007C532A">
        <w:t>oliś</w:t>
      </w:r>
      <w:r w:rsidR="003E404F">
        <w:t>ci,</w:t>
      </w:r>
      <w:r w:rsidR="007C532A">
        <w:t xml:space="preserve"> </w:t>
      </w:r>
      <w:r w:rsidR="003E404F">
        <w:t xml:space="preserve">duety  reprezentujący szkolę podlegają tej samej kwalifikacji jedynym kryterium jest kategoria wiekowa </w:t>
      </w:r>
    </w:p>
    <w:p w:rsidR="00A15CAD" w:rsidRDefault="007C532A">
      <w:r>
        <w:t xml:space="preserve">4. </w:t>
      </w:r>
      <w:r w:rsidR="003B4973">
        <w:t>Ze względu na ograniczony cz</w:t>
      </w:r>
      <w:r w:rsidR="00A514A0">
        <w:t>as trwania konkursu .przesł</w:t>
      </w:r>
      <w:r w:rsidR="007F2688">
        <w:t>uchań</w:t>
      </w:r>
      <w:r w:rsidR="00B13D06">
        <w:t xml:space="preserve"> liczba uczestników może zostać</w:t>
      </w:r>
      <w:r w:rsidR="003B4973">
        <w:t xml:space="preserve"> ograniczona</w:t>
      </w:r>
    </w:p>
    <w:p w:rsidR="003B4973" w:rsidRDefault="003B4973">
      <w:r>
        <w:t>5.</w:t>
      </w:r>
      <w:r w:rsidR="007C532A">
        <w:t xml:space="preserve"> </w:t>
      </w:r>
      <w:r>
        <w:t>Rekrutacja odbywa się w formie papierowej oraz elektronicznie</w:t>
      </w:r>
      <w:r w:rsidR="00A514A0">
        <w:t xml:space="preserve"> </w:t>
      </w:r>
      <w:r>
        <w:t>.</w:t>
      </w:r>
      <w:r w:rsidR="007736D8">
        <w:t xml:space="preserve">Formularz zgłoszeniowy jest dostępny na stronie  </w:t>
      </w:r>
      <w:hyperlink r:id="rId8" w:history="1">
        <w:r w:rsidR="007736D8" w:rsidRPr="00326C7B">
          <w:rPr>
            <w:rStyle w:val="Hipercze"/>
          </w:rPr>
          <w:t>www.pm.tarnow.pl</w:t>
        </w:r>
      </w:hyperlink>
    </w:p>
    <w:p w:rsidR="00790BEA" w:rsidRDefault="0098298E">
      <w:r>
        <w:t>6.</w:t>
      </w:r>
      <w:r w:rsidR="007C532A">
        <w:t xml:space="preserve"> </w:t>
      </w:r>
      <w:r>
        <w:t>S</w:t>
      </w:r>
      <w:r w:rsidR="007C532A">
        <w:t>zkoła, placó</w:t>
      </w:r>
      <w:r>
        <w:t>wka oś</w:t>
      </w:r>
      <w:r w:rsidR="007736D8">
        <w:t>w</w:t>
      </w:r>
      <w:r>
        <w:t xml:space="preserve">iatowa lub rodzic zgłasza  udział </w:t>
      </w:r>
      <w:r w:rsidR="007736D8">
        <w:t>uczestnika na formularzu zgłoszen</w:t>
      </w:r>
      <w:r>
        <w:t>iowym.</w:t>
      </w:r>
      <w:r w:rsidR="007C532A">
        <w:t xml:space="preserve"> </w:t>
      </w:r>
      <w:r>
        <w:t>Formularz powinien zostać</w:t>
      </w:r>
      <w:r w:rsidR="007736D8">
        <w:t xml:space="preserve">  podpisany przez uprawnione</w:t>
      </w:r>
      <w:r>
        <w:t>go n</w:t>
      </w:r>
      <w:r w:rsidR="00790BEA">
        <w:t xml:space="preserve">auczyciela lub rodzica i </w:t>
      </w:r>
      <w:r w:rsidR="00527BDB">
        <w:t>złożony</w:t>
      </w:r>
    </w:p>
    <w:p w:rsidR="007736D8" w:rsidRDefault="00527BDB">
      <w:r>
        <w:t>w formie papierowej</w:t>
      </w:r>
      <w:r w:rsidR="00BD267A">
        <w:t xml:space="preserve"> lub elektronicznie</w:t>
      </w:r>
      <w:r w:rsidR="007C532A">
        <w:t xml:space="preserve"> </w:t>
      </w:r>
      <w:r w:rsidR="00BD267A">
        <w:t xml:space="preserve">w </w:t>
      </w:r>
      <w:r w:rsidR="00D432E5">
        <w:t>Pał</w:t>
      </w:r>
      <w:r w:rsidR="007736D8">
        <w:t>ac</w:t>
      </w:r>
      <w:r w:rsidR="00BD267A">
        <w:t>u</w:t>
      </w:r>
      <w:r w:rsidR="007C532A">
        <w:t xml:space="preserve"> Młodzież</w:t>
      </w:r>
      <w:r w:rsidR="007736D8">
        <w:t xml:space="preserve">y </w:t>
      </w:r>
      <w:r w:rsidR="0098298E">
        <w:t>ul Pił</w:t>
      </w:r>
      <w:r w:rsidR="00EB62F8">
        <w:t>sudskiego 24 ,Fo</w:t>
      </w:r>
      <w:r w:rsidR="0098298E">
        <w:t>rmularz może zostać  także wypeł</w:t>
      </w:r>
      <w:r w:rsidR="00A246B1">
        <w:t xml:space="preserve">niony elektronicznie i przesłany </w:t>
      </w:r>
      <w:r w:rsidR="00EB62F8">
        <w:t>na adres e</w:t>
      </w:r>
      <w:r w:rsidR="00B5521F">
        <w:t>-</w:t>
      </w:r>
      <w:r w:rsidR="00A132F6">
        <w:t xml:space="preserve"> </w:t>
      </w:r>
      <w:r w:rsidR="00716E2D">
        <w:t>mail:</w:t>
      </w:r>
      <w:r w:rsidR="00F46D64">
        <w:t>m.boruch@pm.tarnów.pl</w:t>
      </w:r>
    </w:p>
    <w:p w:rsidR="00A132F6" w:rsidRDefault="00A132F6">
      <w:r>
        <w:t xml:space="preserve">7,Komunikacja z nauczycielem lub rodzicem odbywa się za pośrednictwem strony internetowej </w:t>
      </w:r>
      <w:hyperlink r:id="rId9" w:history="1">
        <w:r w:rsidRPr="00326C7B">
          <w:rPr>
            <w:rStyle w:val="Hipercze"/>
          </w:rPr>
          <w:t>www.pm.tarnow.pl</w:t>
        </w:r>
      </w:hyperlink>
    </w:p>
    <w:p w:rsidR="00A132F6" w:rsidRDefault="00A132F6">
      <w:r>
        <w:t>8.</w:t>
      </w:r>
      <w:r w:rsidR="007C532A">
        <w:t xml:space="preserve"> Zgł</w:t>
      </w:r>
      <w:r>
        <w:t>oszenia kandyda</w:t>
      </w:r>
      <w:r w:rsidR="00B5521F">
        <w:t>tó</w:t>
      </w:r>
      <w:r w:rsidR="00B92467">
        <w:t xml:space="preserve">w do konkursu </w:t>
      </w:r>
      <w:r w:rsidR="007C532A">
        <w:t xml:space="preserve"> wraz z aranż</w:t>
      </w:r>
      <w:r w:rsidR="00E15F60">
        <w:t>acją do piosenki</w:t>
      </w:r>
      <w:r w:rsidR="00B92467">
        <w:t xml:space="preserve"> można dokonywać</w:t>
      </w:r>
      <w:r>
        <w:t xml:space="preserve"> w nieprzekraczalnym </w:t>
      </w:r>
      <w:r w:rsidR="00BC384F">
        <w:t>terminie   do 5 czerwca</w:t>
      </w:r>
      <w:r w:rsidR="007C532A">
        <w:t xml:space="preserve"> </w:t>
      </w:r>
      <w:r w:rsidR="00722004">
        <w:t>2022</w:t>
      </w:r>
      <w:r w:rsidR="007C532A">
        <w:t xml:space="preserve"> </w:t>
      </w:r>
      <w:r w:rsidR="00722004">
        <w:t>r.</w:t>
      </w:r>
    </w:p>
    <w:p w:rsidR="007227FA" w:rsidRDefault="007227FA">
      <w:r>
        <w:t xml:space="preserve">                       </w:t>
      </w:r>
      <w:r w:rsidR="000B6E13">
        <w:t xml:space="preserve">                   Rodzaj i wybó</w:t>
      </w:r>
      <w:r>
        <w:t>r repertuaru</w:t>
      </w:r>
    </w:p>
    <w:p w:rsidR="007227FA" w:rsidRDefault="007227FA"/>
    <w:p w:rsidR="007227FA" w:rsidRDefault="007227FA">
      <w:r>
        <w:t>1</w:t>
      </w:r>
      <w:r w:rsidR="000B6E13">
        <w:t>, Uczestnicy przygotowują jedną piosenkę</w:t>
      </w:r>
      <w:r w:rsidR="00FF2BC5">
        <w:t xml:space="preserve">   w języku polskim</w:t>
      </w:r>
      <w:r>
        <w:t xml:space="preserve"> z podkładem muzycznym</w:t>
      </w:r>
      <w:r w:rsidR="00114DF8">
        <w:t xml:space="preserve"> /wyjątek stanowią wokaliśc</w:t>
      </w:r>
      <w:r w:rsidR="00E15F60">
        <w:t>i z Ukrainy-śpiewają w języku ojczystym/</w:t>
      </w:r>
      <w:r w:rsidR="00D01F50">
        <w:t>.</w:t>
      </w:r>
    </w:p>
    <w:p w:rsidR="00D01F50" w:rsidRDefault="00D01F50">
      <w:r>
        <w:t xml:space="preserve">Teksty piosenek wykorzystywanych podczas konkursu nie mogą </w:t>
      </w:r>
      <w:r w:rsidR="00A53614">
        <w:t>zawierać słó</w:t>
      </w:r>
      <w:r w:rsidR="007C532A">
        <w:t>w powszechnie uważanych</w:t>
      </w:r>
      <w:r>
        <w:t xml:space="preserve"> za wulgarne,</w:t>
      </w:r>
      <w:r w:rsidR="00A53614">
        <w:t xml:space="preserve"> </w:t>
      </w:r>
      <w:r>
        <w:t>obraźliwe.</w:t>
      </w:r>
    </w:p>
    <w:p w:rsidR="00ED186F" w:rsidRDefault="007227FA" w:rsidP="007C532A">
      <w:pPr>
        <w:pStyle w:val="Akapitzlist"/>
        <w:numPr>
          <w:ilvl w:val="0"/>
          <w:numId w:val="1"/>
        </w:numPr>
      </w:pPr>
      <w:r>
        <w:lastRenderedPageBreak/>
        <w:t>Uczestnicy m</w:t>
      </w:r>
      <w:r w:rsidR="000B6E13">
        <w:t>ogą także wykonać</w:t>
      </w:r>
      <w:r w:rsidR="001E4BC2">
        <w:t xml:space="preserve"> utw</w:t>
      </w:r>
      <w:r w:rsidR="00135E1B">
        <w:t>ó</w:t>
      </w:r>
      <w:r>
        <w:t xml:space="preserve">r </w:t>
      </w:r>
      <w:r w:rsidR="00DF5DAF">
        <w:t>/bez podkładu muzycznego/</w:t>
      </w:r>
      <w:r>
        <w:t xml:space="preserve"> a</w:t>
      </w:r>
      <w:r w:rsidR="00CF1694">
        <w:t xml:space="preserve"> </w:t>
      </w:r>
      <w:r>
        <w:t>capella</w:t>
      </w:r>
    </w:p>
    <w:p w:rsidR="00DF5DAF" w:rsidRDefault="000B6E13" w:rsidP="007C532A">
      <w:pPr>
        <w:pStyle w:val="Akapitzlist"/>
        <w:numPr>
          <w:ilvl w:val="0"/>
          <w:numId w:val="1"/>
        </w:numPr>
      </w:pPr>
      <w:r>
        <w:t>Organizatorzy zapewniają</w:t>
      </w:r>
      <w:r w:rsidR="00DF5DAF">
        <w:t xml:space="preserve"> profesjonalne nagłośnienie   na n</w:t>
      </w:r>
      <w:r w:rsidR="00B5521F">
        <w:t>oś</w:t>
      </w:r>
      <w:r>
        <w:t>nikach   pendrive, karta pamię</w:t>
      </w:r>
      <w:r w:rsidR="00DF5DAF">
        <w:t xml:space="preserve">ci </w:t>
      </w:r>
    </w:p>
    <w:p w:rsidR="00DF5DAF" w:rsidRDefault="00DF5DAF">
      <w:r>
        <w:t xml:space="preserve">                             </w:t>
      </w:r>
      <w:r w:rsidR="00645B2D">
        <w:t xml:space="preserve">             Miejsce </w:t>
      </w:r>
      <w:r>
        <w:t xml:space="preserve"> konkursu</w:t>
      </w:r>
    </w:p>
    <w:p w:rsidR="00DF5DAF" w:rsidRDefault="00DF5DAF" w:rsidP="007C532A">
      <w:pPr>
        <w:pStyle w:val="Akapitzlist"/>
        <w:numPr>
          <w:ilvl w:val="0"/>
          <w:numId w:val="3"/>
        </w:numPr>
      </w:pPr>
      <w:r>
        <w:t>Miejscem odbywania się konkursu</w:t>
      </w:r>
      <w:r w:rsidR="00E66FE2">
        <w:t xml:space="preserve"> jest ogó</w:t>
      </w:r>
      <w:r w:rsidR="00F32C65">
        <w:t>lnodostępna przestrzeń</w:t>
      </w:r>
      <w:r w:rsidR="000B6E13">
        <w:t xml:space="preserve"> </w:t>
      </w:r>
      <w:r>
        <w:t>miejska Amfiteatr  zlokalizowany przy ul Kopernika 4 w Tarnowie</w:t>
      </w:r>
      <w:r w:rsidR="00716E2D">
        <w:t>.</w:t>
      </w:r>
    </w:p>
    <w:p w:rsidR="00716E2D" w:rsidRDefault="00716E2D">
      <w:r>
        <w:t xml:space="preserve">Organizator zastrzega sobie prawo do odwołania lub przeniesienia </w:t>
      </w:r>
      <w:r w:rsidR="001B4BD1">
        <w:t>w/</w:t>
      </w:r>
      <w:r w:rsidR="00CF1694">
        <w:t xml:space="preserve">w </w:t>
      </w:r>
      <w:r w:rsidR="001B4BD1">
        <w:t>imprezy z powodu niesprzyjających warunków atmosferycznych</w:t>
      </w:r>
    </w:p>
    <w:p w:rsidR="00DF5DAF" w:rsidRDefault="00DF5DAF"/>
    <w:p w:rsidR="00311702" w:rsidRDefault="00311702">
      <w:r>
        <w:t xml:space="preserve">                                     Zasady   konkursu</w:t>
      </w:r>
    </w:p>
    <w:p w:rsidR="00311702" w:rsidRDefault="00311702" w:rsidP="007C532A">
      <w:pPr>
        <w:pStyle w:val="Akapitzlist"/>
        <w:numPr>
          <w:ilvl w:val="0"/>
          <w:numId w:val="2"/>
        </w:numPr>
      </w:pPr>
      <w:r>
        <w:t xml:space="preserve">W ramach rywalizacji  przesłuchania  konkursowe odbędą się w terminach </w:t>
      </w:r>
      <w:r w:rsidR="0031600F">
        <w:t>z</w:t>
      </w:r>
      <w:r>
        <w:t>godnych  z harmonogramem konkursu z ud</w:t>
      </w:r>
      <w:r w:rsidR="002C0BFC">
        <w:t>zi</w:t>
      </w:r>
      <w:r w:rsidR="00E66FE2">
        <w:t>ał</w:t>
      </w:r>
      <w:r>
        <w:t>em</w:t>
      </w:r>
      <w:r w:rsidR="0031600F">
        <w:t xml:space="preserve"> profesjonalnego</w:t>
      </w:r>
      <w:r>
        <w:t xml:space="preserve"> jury</w:t>
      </w:r>
      <w:r w:rsidR="00BE0940">
        <w:t>.</w:t>
      </w:r>
    </w:p>
    <w:p w:rsidR="00311702" w:rsidRDefault="007C532A">
      <w:r>
        <w:t>2. Skł</w:t>
      </w:r>
      <w:r w:rsidR="00311702">
        <w:t>ad jury z</w:t>
      </w:r>
      <w:r w:rsidR="00B92467">
        <w:t>ostanie podany w dniu przesłuchań</w:t>
      </w:r>
    </w:p>
    <w:p w:rsidR="00311702" w:rsidRDefault="00311702">
      <w:r>
        <w:t>3.</w:t>
      </w:r>
      <w:r w:rsidR="007C532A">
        <w:t xml:space="preserve"> </w:t>
      </w:r>
      <w:r w:rsidR="00B5521F">
        <w:t>Warunkiem rejestracji uczestników jest wyraż</w:t>
      </w:r>
      <w:r>
        <w:t xml:space="preserve">enie  zgody nauczyciela lub rodzica </w:t>
      </w:r>
      <w:r w:rsidR="001E4BC2">
        <w:t>dokonującego zgł</w:t>
      </w:r>
      <w:r w:rsidR="0020663B">
        <w:t xml:space="preserve">oszenia na </w:t>
      </w:r>
      <w:r w:rsidR="001E4BC2">
        <w:t>przetwarzanie przez Organizatoró</w:t>
      </w:r>
      <w:r w:rsidR="0020663B">
        <w:t>w kon</w:t>
      </w:r>
      <w:r w:rsidR="00BE0940">
        <w:t>kursu oraz Partnera</w:t>
      </w:r>
      <w:r w:rsidR="00F32C65">
        <w:t>„</w:t>
      </w:r>
      <w:r w:rsidR="00C53FA2">
        <w:t xml:space="preserve"> </w:t>
      </w:r>
      <w:r w:rsidR="00F32C65">
        <w:t>T</w:t>
      </w:r>
      <w:r w:rsidR="0020663B">
        <w:t xml:space="preserve">arnow ma glos” jego danych osobowych określonych </w:t>
      </w:r>
      <w:r w:rsidR="00F04B0F">
        <w:t>w formularzu zgłoszeniowym. Imię</w:t>
      </w:r>
      <w:r w:rsidR="0020663B">
        <w:t xml:space="preserve"> ,nazwisko nr telefonu, adres e</w:t>
      </w:r>
      <w:r w:rsidR="00C53FA2">
        <w:t>-</w:t>
      </w:r>
      <w:r w:rsidR="0020663B">
        <w:t>m</w:t>
      </w:r>
      <w:r w:rsidR="007C532A">
        <w:t>a</w:t>
      </w:r>
      <w:r w:rsidR="0020663B">
        <w:t>ilowy .</w:t>
      </w:r>
    </w:p>
    <w:p w:rsidR="0020663B" w:rsidRDefault="00186B8D">
      <w:r>
        <w:t>4.</w:t>
      </w:r>
      <w:r w:rsidR="007C532A">
        <w:t xml:space="preserve"> </w:t>
      </w:r>
      <w:r>
        <w:t>Organizatorzy potwierdzają</w:t>
      </w:r>
      <w:r w:rsidR="0020663B">
        <w:t xml:space="preserve"> termin</w:t>
      </w:r>
      <w:r w:rsidR="00F04B0F">
        <w:t xml:space="preserve"> .godzin przesłuchań</w:t>
      </w:r>
      <w:r w:rsidR="0020663B">
        <w:t xml:space="preserve"> konkursowych</w:t>
      </w:r>
    </w:p>
    <w:p w:rsidR="0020663B" w:rsidRDefault="00F04B0F">
      <w:r>
        <w:t>5.</w:t>
      </w:r>
      <w:r w:rsidR="007C532A">
        <w:t xml:space="preserve"> </w:t>
      </w:r>
      <w:r>
        <w:t>Podczas przesłuchań uczestnicy prezentują</w:t>
      </w:r>
      <w:r w:rsidR="0020663B">
        <w:t xml:space="preserve"> swoje umiejętności przed zgromadzona publicznością w amfiteatrze </w:t>
      </w:r>
      <w:r w:rsidR="0086679A">
        <w:t xml:space="preserve"> z zachowaniem </w:t>
      </w:r>
      <w:r w:rsidR="00CD4475">
        <w:t>obostrzeń związanych z pandemią.</w:t>
      </w:r>
    </w:p>
    <w:p w:rsidR="00795D93" w:rsidRDefault="00AF4CFB">
      <w:r>
        <w:t>6.</w:t>
      </w:r>
      <w:r w:rsidR="007C532A">
        <w:t xml:space="preserve"> Ocenie jury podlegają</w:t>
      </w:r>
      <w:r>
        <w:t xml:space="preserve">  -og</w:t>
      </w:r>
      <w:r w:rsidR="00730921">
        <w:t>ó</w:t>
      </w:r>
      <w:r>
        <w:t>l</w:t>
      </w:r>
      <w:r w:rsidR="00795D93">
        <w:t>ny wyraz artystyczny</w:t>
      </w:r>
    </w:p>
    <w:p w:rsidR="00795D93" w:rsidRDefault="00795D93">
      <w:r>
        <w:t xml:space="preserve">                    </w:t>
      </w:r>
      <w:r w:rsidR="00730921">
        <w:t xml:space="preserve">                            dobó</w:t>
      </w:r>
      <w:r>
        <w:t>r repertuaru</w:t>
      </w:r>
      <w:r w:rsidR="00AC30D4">
        <w:t xml:space="preserve"> dostosowanego do wieku wykonawców  oraz </w:t>
      </w:r>
    </w:p>
    <w:p w:rsidR="00AC30D4" w:rsidRDefault="00AC30D4">
      <w:r>
        <w:t xml:space="preserve">                                                możliwości wykonawczych i interpretacyjnych/bardzo istotne kryterium/</w:t>
      </w:r>
    </w:p>
    <w:p w:rsidR="00795D93" w:rsidRDefault="00795D93">
      <w:r>
        <w:t xml:space="preserve">                         </w:t>
      </w:r>
      <w:r w:rsidR="007C532A">
        <w:t xml:space="preserve">                       </w:t>
      </w:r>
      <w:r w:rsidR="00635201">
        <w:t>technika wokalna  oraz dykcja</w:t>
      </w:r>
    </w:p>
    <w:p w:rsidR="00795D93" w:rsidRDefault="00795D93">
      <w:r>
        <w:t xml:space="preserve">                                        </w:t>
      </w:r>
      <w:r w:rsidR="006D49B1">
        <w:t xml:space="preserve">  </w:t>
      </w:r>
      <w:r w:rsidR="007C532A">
        <w:t xml:space="preserve">      </w:t>
      </w:r>
      <w:r w:rsidR="006D49B1">
        <w:t>predyspozycje wokalne wykonawcy</w:t>
      </w:r>
    </w:p>
    <w:p w:rsidR="00D9420B" w:rsidRDefault="00795D93">
      <w:r>
        <w:t xml:space="preserve">                                                </w:t>
      </w:r>
      <w:r w:rsidR="00730921">
        <w:t xml:space="preserve">interpretacja </w:t>
      </w:r>
      <w:r>
        <w:t>utworu</w:t>
      </w:r>
      <w:r w:rsidR="00D9420B">
        <w:t>/oryginalność, dojrzałość artystyczna, zrozumienie ,</w:t>
      </w:r>
    </w:p>
    <w:p w:rsidR="00795D93" w:rsidRDefault="00D9420B">
      <w:r>
        <w:t xml:space="preserve">                                                przekaz treści piosenki </w:t>
      </w:r>
    </w:p>
    <w:p w:rsidR="00FA41DA" w:rsidRDefault="009705F0">
      <w:r>
        <w:t>7.</w:t>
      </w:r>
      <w:r w:rsidR="007C532A">
        <w:t xml:space="preserve"> </w:t>
      </w:r>
      <w:r w:rsidR="001E4BC2">
        <w:t>Przesłuchania  konkursowe kończą</w:t>
      </w:r>
      <w:r w:rsidR="00730921">
        <w:t xml:space="preserve"> się ogł</w:t>
      </w:r>
      <w:r w:rsidR="00FA41DA">
        <w:t xml:space="preserve">oszeniem </w:t>
      </w:r>
      <w:r w:rsidR="00730921">
        <w:t xml:space="preserve"> wyników. /jeżeli </w:t>
      </w:r>
      <w:r w:rsidR="00FA41DA">
        <w:t xml:space="preserve"> pozwoli czas to laureaci 1-ch miejsc zaprezentuj</w:t>
      </w:r>
      <w:r w:rsidR="00B50B53">
        <w:t>ą</w:t>
      </w:r>
      <w:r w:rsidR="00FA41DA">
        <w:t xml:space="preserve"> się ponownie/</w:t>
      </w:r>
    </w:p>
    <w:p w:rsidR="00FA41DA" w:rsidRDefault="00FA41DA">
      <w:r>
        <w:t>8.</w:t>
      </w:r>
      <w:r w:rsidR="007C532A">
        <w:t xml:space="preserve"> </w:t>
      </w:r>
      <w:r>
        <w:t xml:space="preserve">Uwaga </w:t>
      </w:r>
      <w:r w:rsidR="00653824">
        <w:t xml:space="preserve">   !!!</w:t>
      </w:r>
      <w:r>
        <w:t>Uczestnicy wysy</w:t>
      </w:r>
      <w:r w:rsidR="00730921">
        <w:t xml:space="preserve">łają aranżację </w:t>
      </w:r>
      <w:r w:rsidR="00E15F60">
        <w:t xml:space="preserve">do  5 czerwca </w:t>
      </w:r>
      <w:r w:rsidR="003B3F99">
        <w:t>na adres m.boruch@pm.tarnow.pl</w:t>
      </w:r>
      <w:r w:rsidR="00653824">
        <w:t xml:space="preserve"> </w:t>
      </w:r>
      <w:r w:rsidR="00F113C2">
        <w:t>z</w:t>
      </w:r>
      <w:r w:rsidR="00BF6929">
        <w:t xml:space="preserve"> </w:t>
      </w:r>
      <w:r w:rsidR="00653824">
        <w:t xml:space="preserve">podpisem wykonawcy  lub  osobiście  </w:t>
      </w:r>
      <w:r w:rsidR="00730921">
        <w:t>w</w:t>
      </w:r>
      <w:r w:rsidR="00653824">
        <w:t xml:space="preserve"> Palac Mlodziezy</w:t>
      </w:r>
      <w:r w:rsidR="00730921">
        <w:t xml:space="preserve"> .Istnieje</w:t>
      </w:r>
      <w:r w:rsidR="001E4BC2">
        <w:t xml:space="preserve"> moż</w:t>
      </w:r>
      <w:r w:rsidR="00730921">
        <w:t>liwość</w:t>
      </w:r>
      <w:r>
        <w:t xml:space="preserve"> konsul</w:t>
      </w:r>
      <w:r w:rsidR="00730921">
        <w:t>tacji z opiekunem wokalnym p.</w:t>
      </w:r>
      <w:r w:rsidR="00BF6929">
        <w:t xml:space="preserve"> </w:t>
      </w:r>
      <w:r w:rsidR="00730921">
        <w:t>Mał</w:t>
      </w:r>
      <w:r>
        <w:t>gor</w:t>
      </w:r>
      <w:r w:rsidR="00F113C2">
        <w:t xml:space="preserve">zatą Boruch  </w:t>
      </w:r>
      <w:hyperlink r:id="rId10" w:history="1">
        <w:r w:rsidR="005A185C" w:rsidRPr="00A04D95">
          <w:rPr>
            <w:rStyle w:val="Hipercze"/>
          </w:rPr>
          <w:t>m.boruch@pm.tarnow.pl</w:t>
        </w:r>
      </w:hyperlink>
      <w:r w:rsidR="007C532A">
        <w:t xml:space="preserve"> </w:t>
      </w:r>
    </w:p>
    <w:p w:rsidR="007C532A" w:rsidRDefault="007C532A"/>
    <w:p w:rsidR="007C532A" w:rsidRDefault="007C532A">
      <w:bookmarkStart w:id="0" w:name="_GoBack"/>
      <w:bookmarkEnd w:id="0"/>
    </w:p>
    <w:p w:rsidR="00F57973" w:rsidRDefault="00F57973">
      <w:r>
        <w:t xml:space="preserve">                    </w:t>
      </w:r>
      <w:r w:rsidR="00127536">
        <w:t xml:space="preserve">           POSTANOWIENIA KOŃCOWE </w:t>
      </w:r>
    </w:p>
    <w:p w:rsidR="00F57973" w:rsidRDefault="00C53CB5">
      <w:r>
        <w:t>Organizatorami konkursu są</w:t>
      </w:r>
      <w:r w:rsidR="00127536">
        <w:t>:</w:t>
      </w:r>
    </w:p>
    <w:p w:rsidR="00127536" w:rsidRDefault="00C53CB5">
      <w:r>
        <w:t xml:space="preserve">Pałac Młodzieży </w:t>
      </w:r>
      <w:r w:rsidR="00127536">
        <w:t>w</w:t>
      </w:r>
      <w:r>
        <w:t xml:space="preserve"> </w:t>
      </w:r>
      <w:r w:rsidR="00127536">
        <w:t>Tarnowie</w:t>
      </w:r>
    </w:p>
    <w:p w:rsidR="00F57973" w:rsidRDefault="001E4BC2">
      <w:r>
        <w:t>Rada Osiedla Staró</w:t>
      </w:r>
      <w:r w:rsidR="00F57973">
        <w:t>wka</w:t>
      </w:r>
      <w:r w:rsidR="00127536">
        <w:t>”</w:t>
      </w:r>
    </w:p>
    <w:p w:rsidR="008A5620" w:rsidRDefault="007C532A">
      <w:r>
        <w:t>P</w:t>
      </w:r>
      <w:r w:rsidR="00127536">
        <w:t>rojekt „T</w:t>
      </w:r>
      <w:r>
        <w:t>arnó</w:t>
      </w:r>
      <w:r w:rsidR="006D58B1">
        <w:t>w ma glos</w:t>
      </w:r>
      <w:r w:rsidR="00127536">
        <w:t>”</w:t>
      </w:r>
      <w:r w:rsidR="006D58B1">
        <w:t xml:space="preserve"> jest </w:t>
      </w:r>
      <w:r w:rsidR="00127536">
        <w:t>finansowany ze środków Rady Osiedla Starówka</w:t>
      </w:r>
    </w:p>
    <w:p w:rsidR="00743A4E" w:rsidRDefault="007C532A">
      <w:r>
        <w:t>Organizator</w:t>
      </w:r>
      <w:r w:rsidR="00743A4E">
        <w:t>z</w:t>
      </w:r>
      <w:r>
        <w:t>y</w:t>
      </w:r>
      <w:r w:rsidR="00743A4E">
        <w:t xml:space="preserve"> nie  ponoszą </w:t>
      </w:r>
      <w:r>
        <w:t xml:space="preserve"> odpowiedzialności za zdarzenia</w:t>
      </w:r>
      <w:r w:rsidR="00743A4E">
        <w:t>,</w:t>
      </w:r>
      <w:r>
        <w:t xml:space="preserve"> </w:t>
      </w:r>
      <w:r w:rsidR="00743A4E">
        <w:t>na które nie mieli wpływu  lub które powstały bez ich winy, w tym z problemy  związane z niedoręczeniem  terminie zgłoszenia lub nagrania festiwalowego/aranżacji/.</w:t>
      </w:r>
    </w:p>
    <w:p w:rsidR="00743A4E" w:rsidRDefault="0032309E">
      <w:r>
        <w:t>Z</w:t>
      </w:r>
      <w:r w:rsidR="007C532A">
        <w:t xml:space="preserve"> </w:t>
      </w:r>
      <w:r>
        <w:t>głoszenie udziału w konkursie jest równoznaczne z akceptacją niniejszego regulaminu.</w:t>
      </w:r>
    </w:p>
    <w:p w:rsidR="00405D68" w:rsidRDefault="00405D68">
      <w:r>
        <w:t xml:space="preserve">                                          </w:t>
      </w:r>
    </w:p>
    <w:p w:rsidR="00311702" w:rsidRDefault="00311702">
      <w:r>
        <w:t xml:space="preserve">         </w:t>
      </w:r>
    </w:p>
    <w:p w:rsidR="00DF5DAF" w:rsidRDefault="00DF5DAF"/>
    <w:p w:rsidR="007227FA" w:rsidRDefault="007227FA"/>
    <w:p w:rsidR="007227FA" w:rsidRDefault="007227FA"/>
    <w:p w:rsidR="007227FA" w:rsidRDefault="007227FA"/>
    <w:p w:rsidR="007227FA" w:rsidRDefault="007227FA"/>
    <w:p w:rsidR="007227FA" w:rsidRDefault="007227FA"/>
    <w:p w:rsidR="007227FA" w:rsidRDefault="007227FA"/>
    <w:p w:rsidR="007227FA" w:rsidRDefault="007227FA"/>
    <w:p w:rsidR="007227FA" w:rsidRDefault="007227FA"/>
    <w:p w:rsidR="007227FA" w:rsidRDefault="007227FA"/>
    <w:p w:rsidR="007227FA" w:rsidRDefault="007227FA"/>
    <w:p w:rsidR="007227FA" w:rsidRDefault="007227FA"/>
    <w:p w:rsidR="003E404F" w:rsidRDefault="003E404F"/>
    <w:p w:rsidR="00266D70" w:rsidRDefault="00266D70"/>
    <w:p w:rsidR="00266D70" w:rsidRDefault="00266D70">
      <w:r>
        <w:t xml:space="preserve"> </w:t>
      </w:r>
    </w:p>
    <w:p w:rsidR="00C05E52" w:rsidRDefault="00C05E52">
      <w:r>
        <w:t xml:space="preserve">  </w:t>
      </w:r>
    </w:p>
    <w:sectPr w:rsidR="00C05E52" w:rsidSect="002D6C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CD6"/>
    <w:multiLevelType w:val="hybridMultilevel"/>
    <w:tmpl w:val="1F322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E51EAB"/>
    <w:multiLevelType w:val="hybridMultilevel"/>
    <w:tmpl w:val="3D3EC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8050F2"/>
    <w:multiLevelType w:val="hybridMultilevel"/>
    <w:tmpl w:val="049C4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93C"/>
    <w:rsid w:val="00037472"/>
    <w:rsid w:val="00056AF0"/>
    <w:rsid w:val="000B6E13"/>
    <w:rsid w:val="00114DF8"/>
    <w:rsid w:val="00127536"/>
    <w:rsid w:val="00135E1B"/>
    <w:rsid w:val="00160297"/>
    <w:rsid w:val="00185E4E"/>
    <w:rsid w:val="00186B8D"/>
    <w:rsid w:val="001944B7"/>
    <w:rsid w:val="001B4BD1"/>
    <w:rsid w:val="001E4BC2"/>
    <w:rsid w:val="001E6A2E"/>
    <w:rsid w:val="001F4A85"/>
    <w:rsid w:val="001F6B33"/>
    <w:rsid w:val="0020663B"/>
    <w:rsid w:val="0022065F"/>
    <w:rsid w:val="00220F50"/>
    <w:rsid w:val="00232253"/>
    <w:rsid w:val="00246229"/>
    <w:rsid w:val="00266D70"/>
    <w:rsid w:val="002707A9"/>
    <w:rsid w:val="002C0BFC"/>
    <w:rsid w:val="002D6C9E"/>
    <w:rsid w:val="002E5AE2"/>
    <w:rsid w:val="00311702"/>
    <w:rsid w:val="0031600F"/>
    <w:rsid w:val="0032309E"/>
    <w:rsid w:val="00350988"/>
    <w:rsid w:val="0036723C"/>
    <w:rsid w:val="00367BC9"/>
    <w:rsid w:val="00392D59"/>
    <w:rsid w:val="003B3F99"/>
    <w:rsid w:val="003B4973"/>
    <w:rsid w:val="003E404F"/>
    <w:rsid w:val="00405D68"/>
    <w:rsid w:val="0044310D"/>
    <w:rsid w:val="00453C45"/>
    <w:rsid w:val="00456904"/>
    <w:rsid w:val="004A61C1"/>
    <w:rsid w:val="004D3C92"/>
    <w:rsid w:val="0050061F"/>
    <w:rsid w:val="00527BDB"/>
    <w:rsid w:val="005315CF"/>
    <w:rsid w:val="00556A54"/>
    <w:rsid w:val="00565DE9"/>
    <w:rsid w:val="005956AA"/>
    <w:rsid w:val="005A185C"/>
    <w:rsid w:val="006203A5"/>
    <w:rsid w:val="00635201"/>
    <w:rsid w:val="00637829"/>
    <w:rsid w:val="00645B2D"/>
    <w:rsid w:val="00653824"/>
    <w:rsid w:val="00660532"/>
    <w:rsid w:val="006D2BB2"/>
    <w:rsid w:val="006D49B1"/>
    <w:rsid w:val="006D58B1"/>
    <w:rsid w:val="006E17A0"/>
    <w:rsid w:val="006F448E"/>
    <w:rsid w:val="00716E2D"/>
    <w:rsid w:val="00722004"/>
    <w:rsid w:val="007227FA"/>
    <w:rsid w:val="00730921"/>
    <w:rsid w:val="00743A4E"/>
    <w:rsid w:val="007736D8"/>
    <w:rsid w:val="00790BEA"/>
    <w:rsid w:val="00795D93"/>
    <w:rsid w:val="007B5C12"/>
    <w:rsid w:val="007C532A"/>
    <w:rsid w:val="007D5322"/>
    <w:rsid w:val="007F2688"/>
    <w:rsid w:val="008023D1"/>
    <w:rsid w:val="00816840"/>
    <w:rsid w:val="00821796"/>
    <w:rsid w:val="0082459D"/>
    <w:rsid w:val="0086679A"/>
    <w:rsid w:val="00870211"/>
    <w:rsid w:val="00872E51"/>
    <w:rsid w:val="008762B1"/>
    <w:rsid w:val="008A2A1A"/>
    <w:rsid w:val="008A5620"/>
    <w:rsid w:val="008F7A1D"/>
    <w:rsid w:val="00952AC2"/>
    <w:rsid w:val="009544F0"/>
    <w:rsid w:val="009705F0"/>
    <w:rsid w:val="0098298E"/>
    <w:rsid w:val="00A132F6"/>
    <w:rsid w:val="00A15CAD"/>
    <w:rsid w:val="00A246B1"/>
    <w:rsid w:val="00A25E91"/>
    <w:rsid w:val="00A514A0"/>
    <w:rsid w:val="00A53614"/>
    <w:rsid w:val="00A83D5C"/>
    <w:rsid w:val="00AA40AE"/>
    <w:rsid w:val="00AC30D4"/>
    <w:rsid w:val="00AF4CFB"/>
    <w:rsid w:val="00B13D06"/>
    <w:rsid w:val="00B30DA0"/>
    <w:rsid w:val="00B50B53"/>
    <w:rsid w:val="00B5521F"/>
    <w:rsid w:val="00B716DC"/>
    <w:rsid w:val="00B75727"/>
    <w:rsid w:val="00B92467"/>
    <w:rsid w:val="00BC170E"/>
    <w:rsid w:val="00BC384F"/>
    <w:rsid w:val="00BD267A"/>
    <w:rsid w:val="00BE0940"/>
    <w:rsid w:val="00BF6929"/>
    <w:rsid w:val="00C05E52"/>
    <w:rsid w:val="00C53CB5"/>
    <w:rsid w:val="00C53FA2"/>
    <w:rsid w:val="00C61C19"/>
    <w:rsid w:val="00C64159"/>
    <w:rsid w:val="00C8739D"/>
    <w:rsid w:val="00CB4F94"/>
    <w:rsid w:val="00CD4475"/>
    <w:rsid w:val="00CF1694"/>
    <w:rsid w:val="00CF7257"/>
    <w:rsid w:val="00D01F50"/>
    <w:rsid w:val="00D432E5"/>
    <w:rsid w:val="00D64A51"/>
    <w:rsid w:val="00D7093C"/>
    <w:rsid w:val="00D9420B"/>
    <w:rsid w:val="00D951D9"/>
    <w:rsid w:val="00DC220B"/>
    <w:rsid w:val="00DC35F6"/>
    <w:rsid w:val="00DE5252"/>
    <w:rsid w:val="00DF5DAF"/>
    <w:rsid w:val="00E12C13"/>
    <w:rsid w:val="00E15F60"/>
    <w:rsid w:val="00E334A8"/>
    <w:rsid w:val="00E42467"/>
    <w:rsid w:val="00E61B39"/>
    <w:rsid w:val="00E66FE2"/>
    <w:rsid w:val="00EB62F8"/>
    <w:rsid w:val="00ED186F"/>
    <w:rsid w:val="00F04B0F"/>
    <w:rsid w:val="00F10DF0"/>
    <w:rsid w:val="00F113C2"/>
    <w:rsid w:val="00F32C65"/>
    <w:rsid w:val="00F46D64"/>
    <w:rsid w:val="00F57973"/>
    <w:rsid w:val="00FA41DA"/>
    <w:rsid w:val="00FB72DA"/>
    <w:rsid w:val="00FC46F2"/>
    <w:rsid w:val="00FF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61B3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C53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61B3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C5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.tarnow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m.tarnow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.boruch@pm.tarn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m.tarn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BD9B9-ECAB-49C6-8D68-D44A1B12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4</Words>
  <Characters>554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Jerzy Kosiba</cp:lastModifiedBy>
  <cp:revision>2</cp:revision>
  <dcterms:created xsi:type="dcterms:W3CDTF">2022-04-20T07:37:00Z</dcterms:created>
  <dcterms:modified xsi:type="dcterms:W3CDTF">2022-04-20T07:37:00Z</dcterms:modified>
</cp:coreProperties>
</file>